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3A7FFD3A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82B59A" w14:textId="2B49C6F5" w:rsidR="00A04EE9" w:rsidRDefault="003F4C7D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kup i dostawa materiałów: </w:t>
      </w:r>
      <w:r w:rsidR="001B450D">
        <w:rPr>
          <w:rFonts w:ascii="Times New Roman" w:hAnsi="Times New Roman" w:cs="Times New Roman"/>
          <w:b/>
          <w:sz w:val="32"/>
          <w:szCs w:val="32"/>
        </w:rPr>
        <w:t>„</w:t>
      </w:r>
      <w:r w:rsidR="000C23F7" w:rsidRPr="000C23F7">
        <w:rPr>
          <w:rFonts w:ascii="Times New Roman" w:hAnsi="Times New Roman" w:cs="Times New Roman"/>
          <w:b/>
          <w:sz w:val="32"/>
          <w:szCs w:val="32"/>
        </w:rPr>
        <w:t>Naprawa bieżąca 3 obiektów inżynieryjnych: 2 wiaduktów w km 2,854 i w km 3,674 oraz przepustu w km 4,661 na linii kolejowej nr 390 Bzowo Goraj – Czarnków</w:t>
      </w:r>
      <w:r w:rsidR="001B450D" w:rsidRPr="001B450D">
        <w:rPr>
          <w:rFonts w:ascii="Times New Roman" w:hAnsi="Times New Roman" w:cs="Times New Roman"/>
          <w:b/>
          <w:sz w:val="32"/>
          <w:szCs w:val="32"/>
        </w:rPr>
        <w:t>”</w:t>
      </w:r>
    </w:p>
    <w:p w14:paraId="3E60B6B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2D00F" w14:textId="6F2CF477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="000C23F7">
        <w:rPr>
          <w:rFonts w:ascii="Times New Roman" w:hAnsi="Times New Roman" w:cs="Times New Roman"/>
          <w:b/>
          <w:sz w:val="32"/>
          <w:szCs w:val="32"/>
        </w:rPr>
        <w:t>111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</w:t>
      </w:r>
      <w:r w:rsidR="001B450D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06E603" w14:textId="413E9AE1" w:rsidR="003F4C7D" w:rsidRPr="003F4C7D" w:rsidRDefault="0060275E" w:rsidP="00424548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C7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3F4C7D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3F4C7D">
        <w:rPr>
          <w:rFonts w:ascii="Times New Roman" w:hAnsi="Times New Roman" w:cs="Times New Roman"/>
          <w:sz w:val="24"/>
          <w:szCs w:val="24"/>
        </w:rPr>
        <w:t xml:space="preserve">st </w:t>
      </w:r>
      <w:r w:rsidR="00C96D10" w:rsidRPr="003F4C7D">
        <w:rPr>
          <w:rFonts w:ascii="Times New Roman" w:hAnsi="Times New Roman" w:cs="Times New Roman"/>
          <w:sz w:val="24"/>
          <w:szCs w:val="24"/>
        </w:rPr>
        <w:t xml:space="preserve">wybór usługodawcy </w:t>
      </w:r>
      <w:r w:rsidR="003F4C7D">
        <w:rPr>
          <w:rFonts w:ascii="Times New Roman" w:hAnsi="Times New Roman" w:cs="Times New Roman"/>
          <w:sz w:val="24"/>
          <w:szCs w:val="24"/>
        </w:rPr>
        <w:t xml:space="preserve">zakupu i dostaw </w:t>
      </w:r>
      <w:r w:rsidR="00C96D10" w:rsidRPr="003F4C7D">
        <w:rPr>
          <w:rFonts w:ascii="Times New Roman" w:hAnsi="Times New Roman" w:cs="Times New Roman"/>
          <w:sz w:val="24"/>
          <w:szCs w:val="24"/>
        </w:rPr>
        <w:t xml:space="preserve">materiałów pn. </w:t>
      </w:r>
      <w:r w:rsidR="003F4C7D" w:rsidRPr="003F4C7D">
        <w:rPr>
          <w:rFonts w:ascii="Times New Roman" w:hAnsi="Times New Roman" w:cs="Times New Roman"/>
          <w:sz w:val="24"/>
          <w:szCs w:val="24"/>
        </w:rPr>
        <w:t>„Naprawa bieżąca 3 obiektów inżynieryjnych: 2 wiaduktów w km 2,854 i w km 3,674 oraz przepustu w km 4,661 na linii kolejowej nr 390 Bzowo Goraj – Czarnków”</w:t>
      </w:r>
    </w:p>
    <w:p w14:paraId="01E9483E" w14:textId="0474EF24" w:rsidR="00D440EF" w:rsidRPr="003F4C7D" w:rsidRDefault="00D440EF" w:rsidP="003F4C7D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4C7D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3F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77777777" w:rsidR="00A16976" w:rsidRPr="00383C45" w:rsidRDefault="00A1697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2048" w:type="dxa"/>
          </w:tcPr>
          <w:p w14:paraId="085E36B2" w14:textId="2F4DA1FF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789 445 236    </w:t>
            </w:r>
          </w:p>
        </w:tc>
        <w:tc>
          <w:tcPr>
            <w:tcW w:w="4096" w:type="dxa"/>
          </w:tcPr>
          <w:p w14:paraId="21650E2D" w14:textId="3808A594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arlog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43E236E2" w14:textId="77777777" w:rsidR="003F4C7D" w:rsidRPr="003F4C7D" w:rsidRDefault="003F4C7D" w:rsidP="003F4C7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F4C7D">
        <w:rPr>
          <w:rFonts w:ascii="Times New Roman" w:hAnsi="Times New Roman" w:cs="Times New Roman"/>
          <w:sz w:val="24"/>
          <w:szCs w:val="24"/>
        </w:rPr>
        <w:t>Termin realizacji dostaw będzie ustalany z kierownikiem robót i będzie obejmował okres od wystawienia zlecenia do 26.11.2021.</w:t>
      </w:r>
    </w:p>
    <w:p w14:paraId="46FC4F0E" w14:textId="75972E90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A0A4656" w14:textId="62D7F51D" w:rsidR="001B450D" w:rsidRDefault="00010942" w:rsidP="00A022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</w:t>
      </w:r>
      <w:r w:rsidR="008B1E89" w:rsidRPr="008B1E89">
        <w:rPr>
          <w:rFonts w:ascii="Times New Roman" w:hAnsi="Times New Roman" w:cs="Times New Roman"/>
          <w:sz w:val="24"/>
          <w:szCs w:val="24"/>
        </w:rPr>
        <w:t>podać cenę jednostkową, materiałów wskazanych w załączniku nr 1. Wartość ofertowa powinna uwzględniać zakup i dostawę materiału na plac budowy zlokalizowany w rejoni</w:t>
      </w:r>
      <w:r w:rsidR="008B1E89">
        <w:rPr>
          <w:rFonts w:ascii="Times New Roman" w:hAnsi="Times New Roman" w:cs="Times New Roman"/>
          <w:sz w:val="24"/>
          <w:szCs w:val="24"/>
        </w:rPr>
        <w:t>e</w:t>
      </w:r>
      <w:r w:rsidR="003F4C7D" w:rsidRPr="003F4C7D">
        <w:rPr>
          <w:rFonts w:ascii="Times New Roman" w:hAnsi="Times New Roman" w:cs="Times New Roman"/>
          <w:sz w:val="24"/>
          <w:szCs w:val="24"/>
        </w:rPr>
        <w:t xml:space="preserve"> remontowanych obiektów na linii  390 Bzowo Goraj – Czarnków</w:t>
      </w:r>
      <w:r w:rsidR="003F4C7D">
        <w:rPr>
          <w:rFonts w:ascii="Times New Roman" w:hAnsi="Times New Roman" w:cs="Times New Roman"/>
          <w:sz w:val="24"/>
          <w:szCs w:val="24"/>
        </w:rPr>
        <w:t>.</w:t>
      </w:r>
    </w:p>
    <w:p w14:paraId="01F05DB5" w14:textId="771775AC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7F976559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>Termin składania ofer</w:t>
      </w:r>
      <w:r w:rsidR="00652D45">
        <w:rPr>
          <w:rFonts w:ascii="Times New Roman" w:hAnsi="Times New Roman" w:cs="Times New Roman"/>
          <w:sz w:val="24"/>
          <w:szCs w:val="24"/>
        </w:rPr>
        <w:t xml:space="preserve">t: </w:t>
      </w:r>
      <w:r w:rsidR="00AF2925">
        <w:rPr>
          <w:rFonts w:ascii="Times New Roman" w:hAnsi="Times New Roman" w:cs="Times New Roman"/>
          <w:b/>
          <w:bCs/>
          <w:sz w:val="24"/>
          <w:szCs w:val="24"/>
        </w:rPr>
        <w:t>09.06.2021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 xml:space="preserve"> godz.: 10:0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2FBACB2C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652D45">
        <w:rPr>
          <w:rFonts w:ascii="Times New Roman" w:hAnsi="Times New Roman" w:cs="Times New Roman"/>
          <w:sz w:val="24"/>
          <w:szCs w:val="24"/>
        </w:rPr>
        <w:t>:</w:t>
      </w:r>
      <w:r w:rsidR="00AF2925">
        <w:rPr>
          <w:rFonts w:ascii="Times New Roman" w:hAnsi="Times New Roman" w:cs="Times New Roman"/>
          <w:sz w:val="24"/>
          <w:szCs w:val="24"/>
        </w:rPr>
        <w:t xml:space="preserve"> </w:t>
      </w:r>
      <w:r w:rsidR="00AF2925" w:rsidRPr="00AF2925">
        <w:rPr>
          <w:rFonts w:ascii="Times New Roman" w:hAnsi="Times New Roman" w:cs="Times New Roman"/>
          <w:b/>
          <w:bCs/>
          <w:sz w:val="24"/>
          <w:szCs w:val="24"/>
        </w:rPr>
        <w:t>09.06.2021</w:t>
      </w:r>
      <w:r w:rsidR="00AF2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>godz.: 10:2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DC2812" w:rsidRDefault="00882D71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1205" w14:textId="77777777" w:rsidR="004B0001" w:rsidRDefault="004B0001" w:rsidP="00653133">
      <w:pPr>
        <w:spacing w:line="240" w:lineRule="auto"/>
      </w:pPr>
      <w:r>
        <w:separator/>
      </w:r>
    </w:p>
  </w:endnote>
  <w:endnote w:type="continuationSeparator" w:id="0">
    <w:p w14:paraId="254E8C35" w14:textId="77777777" w:rsidR="004B0001" w:rsidRDefault="004B0001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62B36570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3DE12946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C829CC" w:rsidRPr="00C829CC">
              <w:rPr>
                <w:rFonts w:ascii="Times New Roman" w:hAnsi="Times New Roman" w:cs="Times New Roman"/>
                <w:b/>
                <w:sz w:val="18"/>
                <w:szCs w:val="18"/>
              </w:rPr>
              <w:t>246.662.000,00 PLN</w:t>
            </w:r>
          </w:p>
          <w:p w14:paraId="496E6B56" w14:textId="77777777" w:rsidR="0080283B" w:rsidRPr="00653133" w:rsidRDefault="00AF2925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4D0E" w14:textId="77777777" w:rsidR="004B0001" w:rsidRDefault="004B0001" w:rsidP="00653133">
      <w:pPr>
        <w:spacing w:line="240" w:lineRule="auto"/>
      </w:pPr>
      <w:r>
        <w:separator/>
      </w:r>
    </w:p>
  </w:footnote>
  <w:footnote w:type="continuationSeparator" w:id="0">
    <w:p w14:paraId="0309E5ED" w14:textId="77777777" w:rsidR="004B0001" w:rsidRDefault="004B0001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C059B"/>
    <w:rsid w:val="000C23F7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B450D"/>
    <w:rsid w:val="001D39A0"/>
    <w:rsid w:val="001F3075"/>
    <w:rsid w:val="001F6267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3F4C7D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B0001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2D45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B1E89"/>
    <w:rsid w:val="008D3528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D61EB"/>
    <w:rsid w:val="00AE25D1"/>
    <w:rsid w:val="00AE266B"/>
    <w:rsid w:val="00AF2925"/>
    <w:rsid w:val="00AF3608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744D"/>
    <w:rsid w:val="00C277D7"/>
    <w:rsid w:val="00C318E4"/>
    <w:rsid w:val="00C35FE7"/>
    <w:rsid w:val="00C62426"/>
    <w:rsid w:val="00C6246F"/>
    <w:rsid w:val="00C704AB"/>
    <w:rsid w:val="00C72C1C"/>
    <w:rsid w:val="00C829C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93456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C5E81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44</cp:revision>
  <cp:lastPrinted>2021-05-12T06:18:00Z</cp:lastPrinted>
  <dcterms:created xsi:type="dcterms:W3CDTF">2020-11-05T09:06:00Z</dcterms:created>
  <dcterms:modified xsi:type="dcterms:W3CDTF">2021-05-31T08:15:00Z</dcterms:modified>
</cp:coreProperties>
</file>